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B249" w14:textId="18FCC017" w:rsidR="00B33295" w:rsidRPr="00A23328" w:rsidRDefault="00F462F1" w:rsidP="0017447D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>Traders &amp; Raiders</w:t>
      </w:r>
      <w:r w:rsidR="00A23328">
        <w:rPr>
          <w:rFonts w:ascii="Comic Sans MS" w:hAnsi="Comic Sans MS"/>
          <w:b/>
          <w:sz w:val="44"/>
          <w:szCs w:val="44"/>
          <w:u w:val="single"/>
        </w:rPr>
        <w:t xml:space="preserve"> – Homework Grid</w:t>
      </w:r>
    </w:p>
    <w:tbl>
      <w:tblPr>
        <w:tblStyle w:val="TableGrid"/>
        <w:tblpPr w:leftFromText="180" w:rightFromText="180" w:vertAnchor="text" w:horzAnchor="page" w:tblpX="2170" w:tblpY="96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2885"/>
        <w:gridCol w:w="3653"/>
        <w:gridCol w:w="3253"/>
      </w:tblGrid>
      <w:tr w:rsidR="004A51EA" w14:paraId="217A748C" w14:textId="77777777" w:rsidTr="00A23328">
        <w:trPr>
          <w:trHeight w:val="1457"/>
        </w:trPr>
        <w:tc>
          <w:tcPr>
            <w:tcW w:w="13052" w:type="dxa"/>
            <w:gridSpan w:val="4"/>
          </w:tcPr>
          <w:p w14:paraId="09BC8D03" w14:textId="481855D7" w:rsidR="004A51EA" w:rsidRPr="00F462F1" w:rsidRDefault="00783030" w:rsidP="00A23328">
            <w:pPr>
              <w:rPr>
                <w:rFonts w:ascii="Comic Sans MS" w:hAnsi="Comic Sans MS"/>
                <w:sz w:val="24"/>
                <w:szCs w:val="24"/>
              </w:rPr>
            </w:pPr>
            <w:r w:rsidRPr="00F462F1">
              <w:rPr>
                <w:rFonts w:ascii="Comic Sans MS" w:hAnsi="Comic Sans MS"/>
                <w:sz w:val="24"/>
                <w:szCs w:val="24"/>
              </w:rPr>
              <w:t>This term Pentire class are on an exciting voyage of discovery to investigate</w:t>
            </w:r>
            <w:r w:rsidR="00F462F1" w:rsidRPr="00F462F1">
              <w:rPr>
                <w:rFonts w:ascii="Comic Sans MS" w:hAnsi="Comic Sans MS"/>
                <w:sz w:val="24"/>
                <w:szCs w:val="24"/>
              </w:rPr>
              <w:t xml:space="preserve"> historical</w:t>
            </w:r>
            <w:r w:rsidRPr="00F462F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462F1" w:rsidRPr="00F462F1">
              <w:rPr>
                <w:rFonts w:ascii="Comic Sans MS" w:hAnsi="Comic Sans MS"/>
                <w:sz w:val="24"/>
                <w:szCs w:val="24"/>
              </w:rPr>
              <w:t>Traders &amp; Raiders</w:t>
            </w:r>
            <w:r w:rsidRPr="00F462F1">
              <w:rPr>
                <w:rFonts w:ascii="Comic Sans MS" w:hAnsi="Comic Sans MS"/>
                <w:sz w:val="24"/>
                <w:szCs w:val="24"/>
              </w:rPr>
              <w:t xml:space="preserve">! </w:t>
            </w:r>
            <w:r w:rsidR="006E6369" w:rsidRPr="00F462F1">
              <w:rPr>
                <w:rFonts w:ascii="Comic Sans MS" w:hAnsi="Comic Sans MS"/>
                <w:sz w:val="24"/>
                <w:szCs w:val="24"/>
              </w:rPr>
              <w:t xml:space="preserve">We only expect one piece of topic homework to be completed </w:t>
            </w:r>
            <w:r w:rsidR="004A51EA" w:rsidRPr="00F462F1">
              <w:rPr>
                <w:rFonts w:ascii="Comic Sans MS" w:hAnsi="Comic Sans MS"/>
                <w:sz w:val="24"/>
                <w:szCs w:val="24"/>
              </w:rPr>
              <w:t xml:space="preserve">each week. </w:t>
            </w:r>
            <w:r w:rsidR="00F462F1">
              <w:rPr>
                <w:rFonts w:ascii="Comic Sans MS" w:hAnsi="Comic Sans MS"/>
                <w:sz w:val="24"/>
                <w:szCs w:val="24"/>
              </w:rPr>
              <w:t xml:space="preserve">Please make sure completed homework is handed in to the class homework box.  </w:t>
            </w:r>
          </w:p>
        </w:tc>
      </w:tr>
      <w:tr w:rsidR="00A23328" w14:paraId="6EE91F53" w14:textId="77777777" w:rsidTr="00A23328">
        <w:trPr>
          <w:trHeight w:val="1524"/>
        </w:trPr>
        <w:tc>
          <w:tcPr>
            <w:tcW w:w="3261" w:type="dxa"/>
          </w:tcPr>
          <w:p w14:paraId="71D5EB22" w14:textId="77777777" w:rsidR="00503DC3" w:rsidRPr="0050371F" w:rsidRDefault="004978F2" w:rsidP="00A23328">
            <w:pPr>
              <w:spacing w:after="200"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</w:t>
            </w:r>
            <w:r w:rsidR="00503DC3" w:rsidRPr="0050371F">
              <w:rPr>
                <w:rFonts w:ascii="Comic Sans MS" w:hAnsi="Comic Sans MS"/>
                <w:b/>
              </w:rPr>
              <w:t>T</w:t>
            </w:r>
          </w:p>
          <w:p w14:paraId="36AA741C" w14:textId="5868DF93" w:rsidR="004A51EA" w:rsidRPr="0050371F" w:rsidRDefault="0020089C" w:rsidP="00A23328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</w:t>
            </w:r>
            <w:r w:rsidR="00BE4336">
              <w:rPr>
                <w:rFonts w:ascii="Comic Sans MS" w:hAnsi="Comic Sans MS"/>
              </w:rPr>
              <w:t xml:space="preserve"> </w:t>
            </w:r>
            <w:r w:rsidR="00A23328">
              <w:rPr>
                <w:rFonts w:ascii="Comic Sans MS" w:hAnsi="Comic Sans MS"/>
              </w:rPr>
              <w:t xml:space="preserve">The </w:t>
            </w:r>
            <w:r w:rsidR="00F462F1">
              <w:rPr>
                <w:rFonts w:ascii="Comic Sans MS" w:hAnsi="Comic Sans MS"/>
              </w:rPr>
              <w:t>Anglo-Saxons</w:t>
            </w:r>
            <w:r w:rsidR="007B3C15">
              <w:rPr>
                <w:rFonts w:ascii="Comic Sans MS" w:hAnsi="Comic Sans MS"/>
              </w:rPr>
              <w:t>.</w:t>
            </w:r>
            <w:r w:rsidR="000A65D5">
              <w:rPr>
                <w:rFonts w:ascii="Comic Sans MS" w:hAnsi="Comic Sans MS"/>
              </w:rPr>
              <w:t xml:space="preserve"> What can you find out?</w:t>
            </w:r>
            <w:r w:rsidR="007D1207">
              <w:rPr>
                <w:rFonts w:ascii="Comic Sans MS" w:hAnsi="Comic Sans MS"/>
              </w:rPr>
              <w:t xml:space="preserve"> </w:t>
            </w:r>
            <w:r w:rsidR="007B3C15">
              <w:rPr>
                <w:rFonts w:ascii="Comic Sans MS" w:hAnsi="Comic Sans MS"/>
              </w:rPr>
              <w:t>Record</w:t>
            </w:r>
            <w:r w:rsidR="007D1207">
              <w:rPr>
                <w:rFonts w:ascii="Comic Sans MS" w:hAnsi="Comic Sans MS"/>
              </w:rPr>
              <w:t xml:space="preserve"> findings to share with the class.</w:t>
            </w:r>
          </w:p>
        </w:tc>
        <w:tc>
          <w:tcPr>
            <w:tcW w:w="2885" w:type="dxa"/>
          </w:tcPr>
          <w:p w14:paraId="44351A48" w14:textId="77777777" w:rsidR="004978F2" w:rsidRDefault="004978F2" w:rsidP="00A2332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eracy</w:t>
            </w:r>
          </w:p>
          <w:p w14:paraId="443E1A44" w14:textId="77777777" w:rsidR="00D545D0" w:rsidRDefault="00D545D0" w:rsidP="00A23328">
            <w:pPr>
              <w:jc w:val="center"/>
              <w:rPr>
                <w:rFonts w:ascii="Comic Sans MS" w:hAnsi="Comic Sans MS"/>
                <w:b/>
              </w:rPr>
            </w:pPr>
          </w:p>
          <w:p w14:paraId="1D8281F0" w14:textId="5C80CBED" w:rsidR="004A51EA" w:rsidRPr="004978F2" w:rsidRDefault="00F462F1" w:rsidP="00A2332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you create a story about a Viking warrior? </w:t>
            </w:r>
          </w:p>
          <w:p w14:paraId="32BFA8DC" w14:textId="77777777" w:rsidR="000A6EC8" w:rsidRPr="0050371F" w:rsidRDefault="000A6EC8" w:rsidP="00A23328">
            <w:pPr>
              <w:jc w:val="center"/>
              <w:rPr>
                <w:rFonts w:ascii="Comic Sans MS" w:hAnsi="Comic Sans MS"/>
              </w:rPr>
            </w:pPr>
          </w:p>
          <w:p w14:paraId="7DBDBD23" w14:textId="581B7780" w:rsidR="000A6EC8" w:rsidRPr="0050371F" w:rsidRDefault="00F462F1" w:rsidP="00A2332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e story of Beowulf as inspiration</w:t>
            </w:r>
            <w:r w:rsidR="000A6EC8" w:rsidRPr="0050371F">
              <w:rPr>
                <w:rFonts w:ascii="Comic Sans MS" w:hAnsi="Comic Sans MS"/>
              </w:rPr>
              <w:t>?</w:t>
            </w:r>
          </w:p>
          <w:p w14:paraId="730DD0E9" w14:textId="77777777" w:rsidR="000A6EC8" w:rsidRPr="0050371F" w:rsidRDefault="000A6EC8" w:rsidP="00A23328">
            <w:pPr>
              <w:jc w:val="center"/>
              <w:rPr>
                <w:rFonts w:ascii="Comic Sans MS" w:hAnsi="Comic Sans MS"/>
              </w:rPr>
            </w:pPr>
            <w:r w:rsidRPr="0050371F">
              <w:rPr>
                <w:rFonts w:ascii="Comic Sans MS" w:hAnsi="Comic Sans MS"/>
              </w:rPr>
              <w:t>Draw a story map to help you.</w:t>
            </w:r>
          </w:p>
        </w:tc>
        <w:tc>
          <w:tcPr>
            <w:tcW w:w="3653" w:type="dxa"/>
          </w:tcPr>
          <w:p w14:paraId="74147BBE" w14:textId="77777777" w:rsidR="000A65D5" w:rsidRDefault="00D545D0" w:rsidP="00A23328">
            <w:pPr>
              <w:jc w:val="center"/>
              <w:rPr>
                <w:rFonts w:ascii="Comic Sans MS" w:hAnsi="Comic Sans MS"/>
                <w:b/>
              </w:rPr>
            </w:pPr>
            <w:r w:rsidRPr="00D545D0">
              <w:rPr>
                <w:rFonts w:ascii="Comic Sans MS" w:hAnsi="Comic Sans MS"/>
                <w:b/>
              </w:rPr>
              <w:t>Topic</w:t>
            </w:r>
          </w:p>
          <w:p w14:paraId="50DC2707" w14:textId="77777777" w:rsidR="00D545D0" w:rsidRDefault="00D545D0" w:rsidP="00A23328">
            <w:pPr>
              <w:jc w:val="center"/>
              <w:rPr>
                <w:rFonts w:ascii="Comic Sans MS" w:hAnsi="Comic Sans MS"/>
                <w:b/>
              </w:rPr>
            </w:pPr>
          </w:p>
          <w:p w14:paraId="28D20CE3" w14:textId="3CD04744" w:rsidR="00465628" w:rsidRDefault="00DD2006" w:rsidP="00A2332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a </w:t>
            </w:r>
            <w:r w:rsidR="00A23328">
              <w:rPr>
                <w:rFonts w:ascii="Comic Sans MS" w:hAnsi="Comic Sans MS"/>
              </w:rPr>
              <w:t xml:space="preserve">fact file about </w:t>
            </w:r>
            <w:r w:rsidR="00F462F1">
              <w:rPr>
                <w:rFonts w:ascii="Comic Sans MS" w:hAnsi="Comic Sans MS"/>
              </w:rPr>
              <w:t>Viking longboats.</w:t>
            </w:r>
            <w:r w:rsidR="00A23328">
              <w:rPr>
                <w:rFonts w:ascii="Comic Sans MS" w:hAnsi="Comic Sans MS"/>
              </w:rPr>
              <w:t xml:space="preserve"> What are the most </w:t>
            </w:r>
            <w:r w:rsidR="00F462F1">
              <w:rPr>
                <w:rFonts w:ascii="Comic Sans MS" w:hAnsi="Comic Sans MS"/>
              </w:rPr>
              <w:t>interesting facts about these ships</w:t>
            </w:r>
            <w:r w:rsidR="00A23328">
              <w:rPr>
                <w:rFonts w:ascii="Comic Sans MS" w:hAnsi="Comic Sans MS"/>
              </w:rPr>
              <w:t xml:space="preserve">? </w:t>
            </w:r>
            <w:r w:rsidR="00F462F1">
              <w:rPr>
                <w:rFonts w:ascii="Comic Sans MS" w:hAnsi="Comic Sans MS"/>
              </w:rPr>
              <w:t>Why were they so important to Vikings</w:t>
            </w:r>
          </w:p>
          <w:p w14:paraId="1D453609" w14:textId="77777777" w:rsidR="00465628" w:rsidRDefault="00465628" w:rsidP="00A23328">
            <w:pPr>
              <w:jc w:val="center"/>
              <w:rPr>
                <w:rFonts w:ascii="Comic Sans MS" w:hAnsi="Comic Sans MS"/>
              </w:rPr>
            </w:pPr>
          </w:p>
          <w:p w14:paraId="0336BB62" w14:textId="43D9765B" w:rsidR="00D545D0" w:rsidRPr="00D545D0" w:rsidRDefault="00D545D0" w:rsidP="00A23328">
            <w:pPr>
              <w:jc w:val="center"/>
              <w:rPr>
                <w:rFonts w:ascii="Comic Sans MS" w:hAnsi="Comic Sans MS"/>
              </w:rPr>
            </w:pPr>
            <w:r w:rsidRPr="00D545D0">
              <w:rPr>
                <w:rFonts w:ascii="Comic Sans MS" w:hAnsi="Comic Sans MS"/>
              </w:rPr>
              <w:t>Present it in your own way</w:t>
            </w:r>
          </w:p>
        </w:tc>
        <w:tc>
          <w:tcPr>
            <w:tcW w:w="3253" w:type="dxa"/>
          </w:tcPr>
          <w:p w14:paraId="65BF5659" w14:textId="77777777" w:rsidR="00D545D0" w:rsidRDefault="00D545D0" w:rsidP="00A2332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eracy/Topic</w:t>
            </w:r>
          </w:p>
          <w:p w14:paraId="78607391" w14:textId="77777777" w:rsidR="00D545D0" w:rsidRDefault="00D545D0" w:rsidP="00A23328">
            <w:pPr>
              <w:jc w:val="center"/>
              <w:rPr>
                <w:rFonts w:ascii="Comic Sans MS" w:hAnsi="Comic Sans MS"/>
              </w:rPr>
            </w:pPr>
          </w:p>
          <w:p w14:paraId="20F5C9EC" w14:textId="516A56C3" w:rsidR="006E1C88" w:rsidRDefault="00DD2006" w:rsidP="00F46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n info</w:t>
            </w:r>
            <w:r w:rsidR="00BE4336">
              <w:rPr>
                <w:rFonts w:ascii="Comic Sans MS" w:hAnsi="Comic Sans MS"/>
              </w:rPr>
              <w:t xml:space="preserve">rmation text </w:t>
            </w:r>
            <w:r w:rsidR="00A23328">
              <w:rPr>
                <w:rFonts w:ascii="Comic Sans MS" w:hAnsi="Comic Sans MS"/>
              </w:rPr>
              <w:t xml:space="preserve">about </w:t>
            </w:r>
            <w:r w:rsidR="00F462F1">
              <w:rPr>
                <w:rFonts w:ascii="Comic Sans MS" w:hAnsi="Comic Sans MS"/>
              </w:rPr>
              <w:t>Viking Britain. What did the country look like? Where were the different kingdoms? Can you draw a map to show the different regions?</w:t>
            </w:r>
          </w:p>
          <w:p w14:paraId="10502D5E" w14:textId="77777777" w:rsidR="0020089C" w:rsidRPr="0050371F" w:rsidRDefault="0020089C" w:rsidP="00A23328">
            <w:pPr>
              <w:jc w:val="center"/>
              <w:rPr>
                <w:rFonts w:ascii="Comic Sans MS" w:hAnsi="Comic Sans MS"/>
              </w:rPr>
            </w:pPr>
          </w:p>
        </w:tc>
      </w:tr>
      <w:tr w:rsidR="00A23328" w14:paraId="67399A37" w14:textId="77777777" w:rsidTr="00A23328">
        <w:trPr>
          <w:trHeight w:val="2708"/>
        </w:trPr>
        <w:tc>
          <w:tcPr>
            <w:tcW w:w="3261" w:type="dxa"/>
          </w:tcPr>
          <w:p w14:paraId="0063AB7E" w14:textId="23B76676" w:rsidR="004978F2" w:rsidRDefault="00F462F1" w:rsidP="00A2332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ic</w:t>
            </w:r>
          </w:p>
          <w:p w14:paraId="6F96F1E1" w14:textId="77777777" w:rsidR="00F462F1" w:rsidRDefault="00F462F1" w:rsidP="00A23328">
            <w:pPr>
              <w:jc w:val="center"/>
              <w:rPr>
                <w:rFonts w:ascii="Comic Sans MS" w:hAnsi="Comic Sans MS"/>
                <w:b/>
              </w:rPr>
            </w:pPr>
          </w:p>
          <w:p w14:paraId="10F07E5B" w14:textId="4581CA2F" w:rsidR="00F462F1" w:rsidRPr="00F462F1" w:rsidRDefault="00F462F1" w:rsidP="00F46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did the Vikings wear into battle? What armour did they have? What weapons did they use? Can you draw a labelled diagram of a Viking warrior? </w:t>
            </w:r>
          </w:p>
          <w:p w14:paraId="008B2EDA" w14:textId="1555FAF6" w:rsidR="00F462F1" w:rsidRPr="0050371F" w:rsidRDefault="00F462F1" w:rsidP="00F462F1">
            <w:pPr>
              <w:rPr>
                <w:rFonts w:ascii="Comic Sans MS" w:hAnsi="Comic Sans MS"/>
              </w:rPr>
            </w:pPr>
          </w:p>
        </w:tc>
        <w:tc>
          <w:tcPr>
            <w:tcW w:w="2885" w:type="dxa"/>
          </w:tcPr>
          <w:p w14:paraId="76910B9A" w14:textId="358D02DF" w:rsidR="00C40CDD" w:rsidRDefault="00C40CDD" w:rsidP="00A2332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  <w:r w:rsidR="00F462F1">
              <w:rPr>
                <w:rFonts w:ascii="Comic Sans MS" w:hAnsi="Comic Sans MS"/>
                <w:b/>
              </w:rPr>
              <w:t>/DT</w:t>
            </w:r>
          </w:p>
          <w:p w14:paraId="35770BCF" w14:textId="77777777" w:rsidR="00C40CDD" w:rsidRDefault="00C40CDD" w:rsidP="00A23328">
            <w:pPr>
              <w:jc w:val="center"/>
              <w:rPr>
                <w:rFonts w:ascii="Comic Sans MS" w:hAnsi="Comic Sans MS"/>
              </w:rPr>
            </w:pPr>
          </w:p>
          <w:p w14:paraId="330CC2C4" w14:textId="51A72C29" w:rsidR="0020089C" w:rsidRPr="0050371F" w:rsidRDefault="00F462F1" w:rsidP="00A2332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make a model of a Viking Longboat? What materials would be best? Can you make it float?</w:t>
            </w:r>
          </w:p>
        </w:tc>
        <w:tc>
          <w:tcPr>
            <w:tcW w:w="3653" w:type="dxa"/>
          </w:tcPr>
          <w:p w14:paraId="6AC96650" w14:textId="3BDCED61" w:rsidR="00A23328" w:rsidRDefault="00F462F1" w:rsidP="00A2332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ic</w:t>
            </w:r>
          </w:p>
          <w:p w14:paraId="33040267" w14:textId="77777777" w:rsidR="00F462F1" w:rsidRDefault="00F462F1" w:rsidP="00A23328">
            <w:pPr>
              <w:jc w:val="center"/>
              <w:rPr>
                <w:rFonts w:ascii="Comic Sans MS" w:hAnsi="Comic Sans MS"/>
                <w:b/>
              </w:rPr>
            </w:pPr>
          </w:p>
          <w:p w14:paraId="258B7DEA" w14:textId="5B11B61E" w:rsidR="00F462F1" w:rsidRPr="00F462F1" w:rsidRDefault="00F462F1" w:rsidP="00A2332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id an Anglo-Saxon village look like? Where did they live and what materials did they use to build their houses? Draw a diagram to show the features of an Anglo-Saxon house. Can you make a model of the house?</w:t>
            </w:r>
          </w:p>
          <w:p w14:paraId="4B66ED5E" w14:textId="77777777" w:rsidR="00A23328" w:rsidRDefault="00A23328" w:rsidP="00A23328">
            <w:pPr>
              <w:jc w:val="center"/>
              <w:rPr>
                <w:rFonts w:ascii="Comic Sans MS" w:hAnsi="Comic Sans MS"/>
              </w:rPr>
            </w:pPr>
          </w:p>
          <w:p w14:paraId="1F364C89" w14:textId="77777777" w:rsidR="00F462F1" w:rsidRDefault="00F462F1" w:rsidP="00A23328">
            <w:pPr>
              <w:jc w:val="center"/>
              <w:rPr>
                <w:rFonts w:ascii="Comic Sans MS" w:hAnsi="Comic Sans MS"/>
              </w:rPr>
            </w:pPr>
          </w:p>
          <w:p w14:paraId="44B9608C" w14:textId="77777777" w:rsidR="00DE039A" w:rsidRPr="0050371F" w:rsidRDefault="00DE039A" w:rsidP="00F462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53" w:type="dxa"/>
          </w:tcPr>
          <w:p w14:paraId="5967C9C9" w14:textId="119681AC" w:rsidR="004A51EA" w:rsidRDefault="00F462F1" w:rsidP="00F462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Art</w:t>
            </w:r>
          </w:p>
          <w:p w14:paraId="7DB510D0" w14:textId="77777777" w:rsidR="00F462F1" w:rsidRDefault="00F462F1" w:rsidP="00F462F1">
            <w:pPr>
              <w:jc w:val="center"/>
              <w:rPr>
                <w:rFonts w:ascii="Comic Sans MS" w:hAnsi="Comic Sans MS"/>
                <w:b/>
              </w:rPr>
            </w:pPr>
          </w:p>
          <w:p w14:paraId="6E2D9EFF" w14:textId="40229304" w:rsidR="00F462F1" w:rsidRPr="00F462F1" w:rsidRDefault="00F462F1" w:rsidP="00F46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have looked at the ancient Viking poem telling us how Beowulf defeated the monster Grendel. Can you </w:t>
            </w:r>
            <w:r w:rsidR="005544E1">
              <w:rPr>
                <w:rFonts w:ascii="Comic Sans MS" w:hAnsi="Comic Sans MS"/>
              </w:rPr>
              <w:t xml:space="preserve">produce a piece of artwork to show the battle between Beowulf and the monster. </w:t>
            </w:r>
            <w:bookmarkStart w:id="0" w:name="_GoBack"/>
            <w:bookmarkEnd w:id="0"/>
          </w:p>
        </w:tc>
      </w:tr>
    </w:tbl>
    <w:p w14:paraId="3FD4CB04" w14:textId="78919A18" w:rsidR="00A85C67" w:rsidRDefault="00A85C67"/>
    <w:p w14:paraId="617D1C69" w14:textId="77777777" w:rsidR="00A85C67" w:rsidRDefault="00A85C67"/>
    <w:sectPr w:rsidR="00A85C67" w:rsidSect="00694E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75FA4" w14:textId="77777777" w:rsidR="0042058C" w:rsidRDefault="0042058C" w:rsidP="003857C2">
      <w:pPr>
        <w:spacing w:after="0" w:line="240" w:lineRule="auto"/>
      </w:pPr>
      <w:r>
        <w:separator/>
      </w:r>
    </w:p>
  </w:endnote>
  <w:endnote w:type="continuationSeparator" w:id="0">
    <w:p w14:paraId="03D1CC4D" w14:textId="77777777" w:rsidR="0042058C" w:rsidRDefault="0042058C" w:rsidP="0038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6AA1" w14:textId="77777777" w:rsidR="003857C2" w:rsidRDefault="00385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87F5" w14:textId="77777777" w:rsidR="003857C2" w:rsidRDefault="00385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20C5" w14:textId="77777777" w:rsidR="003857C2" w:rsidRDefault="00385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D7F9" w14:textId="77777777" w:rsidR="0042058C" w:rsidRDefault="0042058C" w:rsidP="003857C2">
      <w:pPr>
        <w:spacing w:after="0" w:line="240" w:lineRule="auto"/>
      </w:pPr>
      <w:r>
        <w:separator/>
      </w:r>
    </w:p>
  </w:footnote>
  <w:footnote w:type="continuationSeparator" w:id="0">
    <w:p w14:paraId="769DD9D0" w14:textId="77777777" w:rsidR="0042058C" w:rsidRDefault="0042058C" w:rsidP="0038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90A0" w14:textId="77777777" w:rsidR="003857C2" w:rsidRDefault="0042058C">
    <w:pPr>
      <w:pStyle w:val="Header"/>
    </w:pPr>
    <w:r>
      <w:rPr>
        <w:noProof/>
        <w:lang w:eastAsia="en-GB"/>
      </w:rPr>
      <w:pict w14:anchorId="59F2B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620" o:spid="_x0000_s2051" type="#_x0000_t75" alt="vikings" style="position:absolute;margin-left:0;margin-top:0;width:769.75pt;height:478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king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5EC5" w14:textId="77777777" w:rsidR="003857C2" w:rsidRDefault="0042058C">
    <w:pPr>
      <w:pStyle w:val="Header"/>
    </w:pPr>
    <w:r>
      <w:rPr>
        <w:noProof/>
        <w:lang w:eastAsia="en-GB"/>
      </w:rPr>
      <w:pict w14:anchorId="4EEF7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621" o:spid="_x0000_s2050" type="#_x0000_t75" alt="vikings" style="position:absolute;margin-left:0;margin-top:0;width:769.75pt;height:478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king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6E97" w14:textId="77777777" w:rsidR="003857C2" w:rsidRDefault="0042058C">
    <w:pPr>
      <w:pStyle w:val="Header"/>
    </w:pPr>
    <w:r>
      <w:rPr>
        <w:noProof/>
        <w:lang w:eastAsia="en-GB"/>
      </w:rPr>
      <w:pict w14:anchorId="54C83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619" o:spid="_x0000_s2049" type="#_x0000_t75" alt="vikings" style="position:absolute;margin-left:0;margin-top:0;width:769.75pt;height:478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king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EA"/>
    <w:rsid w:val="00012E38"/>
    <w:rsid w:val="00043B92"/>
    <w:rsid w:val="000A65D5"/>
    <w:rsid w:val="000A6EC8"/>
    <w:rsid w:val="000B1EE6"/>
    <w:rsid w:val="000C71C8"/>
    <w:rsid w:val="001216CF"/>
    <w:rsid w:val="00161EA1"/>
    <w:rsid w:val="0017447D"/>
    <w:rsid w:val="001772A6"/>
    <w:rsid w:val="00190FD0"/>
    <w:rsid w:val="00194623"/>
    <w:rsid w:val="00194658"/>
    <w:rsid w:val="00195DA9"/>
    <w:rsid w:val="001A74B6"/>
    <w:rsid w:val="001B7813"/>
    <w:rsid w:val="0020089C"/>
    <w:rsid w:val="002715B6"/>
    <w:rsid w:val="0027768A"/>
    <w:rsid w:val="00293558"/>
    <w:rsid w:val="002A3407"/>
    <w:rsid w:val="002A46BE"/>
    <w:rsid w:val="002A4D17"/>
    <w:rsid w:val="002B1557"/>
    <w:rsid w:val="002B5AEA"/>
    <w:rsid w:val="002C2AF2"/>
    <w:rsid w:val="00323318"/>
    <w:rsid w:val="00323BD4"/>
    <w:rsid w:val="0032692D"/>
    <w:rsid w:val="00346C0D"/>
    <w:rsid w:val="003857C2"/>
    <w:rsid w:val="003B7BAE"/>
    <w:rsid w:val="003E08AD"/>
    <w:rsid w:val="003F023F"/>
    <w:rsid w:val="0042058C"/>
    <w:rsid w:val="00463096"/>
    <w:rsid w:val="00465628"/>
    <w:rsid w:val="00495423"/>
    <w:rsid w:val="004978F2"/>
    <w:rsid w:val="004A51EA"/>
    <w:rsid w:val="0050371F"/>
    <w:rsid w:val="00503DC3"/>
    <w:rsid w:val="00522666"/>
    <w:rsid w:val="00527346"/>
    <w:rsid w:val="00535143"/>
    <w:rsid w:val="005544E1"/>
    <w:rsid w:val="0058721C"/>
    <w:rsid w:val="00593ACF"/>
    <w:rsid w:val="005B5003"/>
    <w:rsid w:val="005C2BFC"/>
    <w:rsid w:val="005D617F"/>
    <w:rsid w:val="005F173F"/>
    <w:rsid w:val="005F22E4"/>
    <w:rsid w:val="005F44E9"/>
    <w:rsid w:val="00623CD5"/>
    <w:rsid w:val="00632297"/>
    <w:rsid w:val="00633A2D"/>
    <w:rsid w:val="0064726E"/>
    <w:rsid w:val="00694EB8"/>
    <w:rsid w:val="006D72BC"/>
    <w:rsid w:val="006E1C88"/>
    <w:rsid w:val="006E6369"/>
    <w:rsid w:val="006F7E2A"/>
    <w:rsid w:val="00706836"/>
    <w:rsid w:val="00711FB9"/>
    <w:rsid w:val="007346F1"/>
    <w:rsid w:val="00737478"/>
    <w:rsid w:val="007628B5"/>
    <w:rsid w:val="00781391"/>
    <w:rsid w:val="00783030"/>
    <w:rsid w:val="007B3C15"/>
    <w:rsid w:val="007C473C"/>
    <w:rsid w:val="007C4E22"/>
    <w:rsid w:val="007D1207"/>
    <w:rsid w:val="007D24F3"/>
    <w:rsid w:val="00817EC0"/>
    <w:rsid w:val="008348CC"/>
    <w:rsid w:val="00861FD8"/>
    <w:rsid w:val="00884559"/>
    <w:rsid w:val="00884E1A"/>
    <w:rsid w:val="008D427F"/>
    <w:rsid w:val="008F3F98"/>
    <w:rsid w:val="00985BEA"/>
    <w:rsid w:val="009D05CF"/>
    <w:rsid w:val="009E3C18"/>
    <w:rsid w:val="00A23328"/>
    <w:rsid w:val="00A85C67"/>
    <w:rsid w:val="00AB1746"/>
    <w:rsid w:val="00AF3770"/>
    <w:rsid w:val="00B01A70"/>
    <w:rsid w:val="00B02DB6"/>
    <w:rsid w:val="00B33295"/>
    <w:rsid w:val="00B3358F"/>
    <w:rsid w:val="00B44C0A"/>
    <w:rsid w:val="00B51BD2"/>
    <w:rsid w:val="00BE4336"/>
    <w:rsid w:val="00C134B8"/>
    <w:rsid w:val="00C22CF0"/>
    <w:rsid w:val="00C40CDD"/>
    <w:rsid w:val="00C609B4"/>
    <w:rsid w:val="00C63611"/>
    <w:rsid w:val="00CB300C"/>
    <w:rsid w:val="00D0477B"/>
    <w:rsid w:val="00D34B64"/>
    <w:rsid w:val="00D5118D"/>
    <w:rsid w:val="00D51C46"/>
    <w:rsid w:val="00D545D0"/>
    <w:rsid w:val="00DB2DA8"/>
    <w:rsid w:val="00DD2006"/>
    <w:rsid w:val="00DE039A"/>
    <w:rsid w:val="00E03D7D"/>
    <w:rsid w:val="00E353B1"/>
    <w:rsid w:val="00EA77FC"/>
    <w:rsid w:val="00EF4658"/>
    <w:rsid w:val="00F07305"/>
    <w:rsid w:val="00F462F1"/>
    <w:rsid w:val="00F72CD8"/>
    <w:rsid w:val="00F8519C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DA0220"/>
  <w15:chartTrackingRefBased/>
  <w15:docId w15:val="{D0DAEC39-2FD2-4A55-B44D-CB3B301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7C2"/>
  </w:style>
  <w:style w:type="paragraph" w:styleId="Footer">
    <w:name w:val="footer"/>
    <w:basedOn w:val="Normal"/>
    <w:link w:val="FooterChar"/>
    <w:uiPriority w:val="99"/>
    <w:unhideWhenUsed/>
    <w:rsid w:val="0038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7C2"/>
  </w:style>
  <w:style w:type="paragraph" w:styleId="BalloonText">
    <w:name w:val="Balloon Text"/>
    <w:basedOn w:val="Normal"/>
    <w:link w:val="BalloonTextChar"/>
    <w:uiPriority w:val="99"/>
    <w:semiHidden/>
    <w:unhideWhenUsed/>
    <w:rsid w:val="0032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3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AD91-759B-1449-AC08-E97135E8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Learning Academ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avage</dc:creator>
  <cp:keywords/>
  <dc:description/>
  <cp:lastModifiedBy>Tom Keyes</cp:lastModifiedBy>
  <cp:revision>3</cp:revision>
  <cp:lastPrinted>2018-09-18T11:44:00Z</cp:lastPrinted>
  <dcterms:created xsi:type="dcterms:W3CDTF">2019-02-27T13:43:00Z</dcterms:created>
  <dcterms:modified xsi:type="dcterms:W3CDTF">2019-02-27T13:46:00Z</dcterms:modified>
</cp:coreProperties>
</file>